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DCC" w:rsidRDefault="000E7DCC" w:rsidP="000E7DCC">
      <w:pPr>
        <w:wordWrap w:val="0"/>
        <w:jc w:val="right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Pr="002110F0">
        <w:rPr>
          <w:rFonts w:hint="eastAsia"/>
          <w:sz w:val="24"/>
          <w:szCs w:val="24"/>
          <w:bdr w:val="single" w:sz="4" w:space="0" w:color="auto"/>
        </w:rPr>
        <w:t>別紙</w:t>
      </w:r>
      <w:r>
        <w:rPr>
          <w:rFonts w:hint="eastAsia"/>
          <w:sz w:val="24"/>
          <w:szCs w:val="24"/>
          <w:bdr w:val="single" w:sz="4" w:space="0" w:color="auto"/>
        </w:rPr>
        <w:t>1</w:t>
      </w:r>
      <w:r>
        <w:rPr>
          <w:rFonts w:hint="eastAsia"/>
          <w:sz w:val="24"/>
          <w:szCs w:val="24"/>
          <w:bdr w:val="single" w:sz="4" w:space="0" w:color="auto"/>
        </w:rPr>
        <w:t xml:space="preserve">　</w:t>
      </w:r>
    </w:p>
    <w:p w:rsidR="000E7DCC" w:rsidRPr="005028A3" w:rsidRDefault="000E7DCC" w:rsidP="000E7DCC">
      <w:pPr>
        <w:jc w:val="right"/>
        <w:rPr>
          <w:sz w:val="24"/>
          <w:szCs w:val="24"/>
          <w:bdr w:val="single" w:sz="4" w:space="0" w:color="auto"/>
        </w:rPr>
      </w:pPr>
    </w:p>
    <w:p w:rsidR="000E7DCC" w:rsidRPr="00584D27" w:rsidRDefault="00A908EB" w:rsidP="00E9448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元</w:t>
      </w:r>
      <w:r w:rsidR="000E7DCC" w:rsidRPr="00584D27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８</w:t>
      </w:r>
      <w:r w:rsidR="00630909">
        <w:rPr>
          <w:rFonts w:hint="eastAsia"/>
          <w:sz w:val="24"/>
          <w:szCs w:val="24"/>
        </w:rPr>
        <w:t>月</w:t>
      </w:r>
      <w:r w:rsidR="000D329A">
        <w:rPr>
          <w:rFonts w:hint="eastAsia"/>
          <w:sz w:val="24"/>
          <w:szCs w:val="24"/>
        </w:rPr>
        <w:t>２０</w:t>
      </w:r>
      <w:r w:rsidR="000E7DCC" w:rsidRPr="00584D27">
        <w:rPr>
          <w:rFonts w:hint="eastAsia"/>
          <w:sz w:val="24"/>
          <w:szCs w:val="24"/>
        </w:rPr>
        <w:t>日</w:t>
      </w:r>
    </w:p>
    <w:p w:rsidR="000E7DCC" w:rsidRDefault="000E7DCC" w:rsidP="000E7DCC">
      <w:pPr>
        <w:rPr>
          <w:sz w:val="24"/>
          <w:szCs w:val="24"/>
        </w:rPr>
      </w:pPr>
    </w:p>
    <w:p w:rsidR="000E7DCC" w:rsidRDefault="000E7DC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公財</w:t>
      </w:r>
      <w:r>
        <w:rPr>
          <w:rFonts w:hint="eastAsia"/>
          <w:sz w:val="24"/>
          <w:szCs w:val="24"/>
        </w:rPr>
        <w:t>)</w:t>
      </w:r>
      <w:r w:rsidR="008D3175">
        <w:rPr>
          <w:rFonts w:hint="eastAsia"/>
          <w:sz w:val="24"/>
          <w:szCs w:val="24"/>
        </w:rPr>
        <w:t>京都文化交流コンベンションビューロー　　　大社</w:t>
      </w:r>
      <w:r w:rsidR="00012BC2">
        <w:rPr>
          <w:rFonts w:hint="eastAsia"/>
          <w:sz w:val="24"/>
          <w:szCs w:val="24"/>
        </w:rPr>
        <w:t>／</w:t>
      </w:r>
      <w:r w:rsidR="00A908EB">
        <w:rPr>
          <w:rFonts w:hint="eastAsia"/>
          <w:sz w:val="24"/>
          <w:szCs w:val="24"/>
        </w:rPr>
        <w:t>井上</w:t>
      </w:r>
      <w:r>
        <w:rPr>
          <w:rFonts w:hint="eastAsia"/>
          <w:sz w:val="24"/>
          <w:szCs w:val="24"/>
        </w:rPr>
        <w:t>宛</w:t>
      </w:r>
    </w:p>
    <w:p w:rsidR="000E7DCC" w:rsidRDefault="000E7DCC" w:rsidP="000E7DCC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75-</w:t>
      </w:r>
      <w:r w:rsidR="00A908EB">
        <w:rPr>
          <w:rFonts w:hint="eastAsia"/>
          <w:sz w:val="24"/>
          <w:szCs w:val="24"/>
        </w:rPr>
        <w:t>353</w:t>
      </w:r>
      <w:r>
        <w:rPr>
          <w:rFonts w:hint="eastAsia"/>
          <w:sz w:val="24"/>
          <w:szCs w:val="24"/>
        </w:rPr>
        <w:t>-</w:t>
      </w:r>
      <w:r w:rsidR="00A908EB">
        <w:rPr>
          <w:rFonts w:hint="eastAsia"/>
          <w:sz w:val="24"/>
          <w:szCs w:val="24"/>
        </w:rPr>
        <w:t>3055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>：</w:t>
      </w:r>
      <w:hyperlink r:id="rId8" w:history="1">
        <w:r w:rsidR="00FD10CA" w:rsidRPr="00C74933">
          <w:rPr>
            <w:rStyle w:val="ac"/>
            <w:sz w:val="24"/>
            <w:szCs w:val="24"/>
          </w:rPr>
          <w:t>tradeshow</w:t>
        </w:r>
        <w:r w:rsidR="00FD10CA" w:rsidRPr="00C74933">
          <w:rPr>
            <w:rStyle w:val="ac"/>
            <w:rFonts w:hint="eastAsia"/>
            <w:sz w:val="24"/>
            <w:szCs w:val="24"/>
          </w:rPr>
          <w:t>@hellokcb.or.jp</w:t>
        </w:r>
      </w:hyperlink>
    </w:p>
    <w:p w:rsidR="000E7DCC" w:rsidRDefault="000E7DCC" w:rsidP="000E7DCC">
      <w:pPr>
        <w:ind w:firstLineChars="900" w:firstLine="2160"/>
        <w:rPr>
          <w:sz w:val="24"/>
          <w:szCs w:val="24"/>
        </w:rPr>
      </w:pPr>
    </w:p>
    <w:p w:rsidR="000E7DCC" w:rsidRPr="00734919" w:rsidRDefault="000E7DCC" w:rsidP="000E7DCC">
      <w:pPr>
        <w:jc w:val="left"/>
        <w:rPr>
          <w:sz w:val="28"/>
          <w:szCs w:val="28"/>
          <w:u w:val="single"/>
        </w:rPr>
      </w:pPr>
      <w:r w:rsidRPr="006B43D9">
        <w:rPr>
          <w:rFonts w:hint="eastAsia"/>
          <w:sz w:val="28"/>
          <w:szCs w:val="28"/>
        </w:rPr>
        <w:t>・</w:t>
      </w:r>
      <w:r w:rsidRPr="006B43D9">
        <w:rPr>
          <w:rFonts w:hint="eastAsia"/>
          <w:sz w:val="28"/>
          <w:szCs w:val="28"/>
          <w:u w:val="single"/>
        </w:rPr>
        <w:t>参加ご希望の場合は，</w:t>
      </w:r>
      <w:r w:rsidR="00A908EB">
        <w:rPr>
          <w:rFonts w:hint="eastAsia"/>
          <w:sz w:val="28"/>
          <w:szCs w:val="28"/>
          <w:u w:val="single"/>
        </w:rPr>
        <w:t>8</w:t>
      </w:r>
      <w:r w:rsidRPr="006B43D9">
        <w:rPr>
          <w:rFonts w:hint="eastAsia"/>
          <w:sz w:val="28"/>
          <w:szCs w:val="28"/>
          <w:u w:val="single"/>
        </w:rPr>
        <w:t>月</w:t>
      </w:r>
      <w:r w:rsidR="00950A2F">
        <w:rPr>
          <w:rFonts w:hint="eastAsia"/>
          <w:sz w:val="28"/>
          <w:szCs w:val="28"/>
          <w:u w:val="single"/>
        </w:rPr>
        <w:t>27</w:t>
      </w:r>
      <w:r w:rsidRPr="006B43D9">
        <w:rPr>
          <w:rFonts w:hint="eastAsia"/>
          <w:sz w:val="28"/>
          <w:szCs w:val="28"/>
          <w:u w:val="single"/>
        </w:rPr>
        <w:t>日</w:t>
      </w:r>
      <w:r w:rsidRPr="006B43D9">
        <w:rPr>
          <w:rFonts w:hint="eastAsia"/>
          <w:sz w:val="28"/>
          <w:szCs w:val="28"/>
          <w:u w:val="single"/>
        </w:rPr>
        <w:t>(</w:t>
      </w:r>
      <w:r w:rsidR="00950A2F">
        <w:rPr>
          <w:rFonts w:hint="eastAsia"/>
          <w:sz w:val="28"/>
          <w:szCs w:val="28"/>
          <w:u w:val="single"/>
        </w:rPr>
        <w:t>火</w:t>
      </w:r>
      <w:r w:rsidRPr="006B43D9">
        <w:rPr>
          <w:rFonts w:hint="eastAsia"/>
          <w:sz w:val="28"/>
          <w:szCs w:val="28"/>
          <w:u w:val="single"/>
        </w:rPr>
        <w:t>)</w:t>
      </w:r>
      <w:r w:rsidR="00734919">
        <w:rPr>
          <w:rFonts w:hint="eastAsia"/>
          <w:sz w:val="28"/>
          <w:szCs w:val="28"/>
          <w:u w:val="single"/>
        </w:rPr>
        <w:t xml:space="preserve"> </w:t>
      </w:r>
      <w:r w:rsidR="00FD10CA">
        <w:rPr>
          <w:rFonts w:hint="eastAsia"/>
          <w:sz w:val="28"/>
          <w:szCs w:val="28"/>
          <w:u w:val="single"/>
        </w:rPr>
        <w:t>17</w:t>
      </w:r>
      <w:r w:rsidR="00FD10CA">
        <w:rPr>
          <w:rFonts w:hint="eastAsia"/>
          <w:sz w:val="28"/>
          <w:szCs w:val="28"/>
          <w:u w:val="single"/>
        </w:rPr>
        <w:t>：</w:t>
      </w:r>
      <w:r w:rsidR="00FD10CA">
        <w:rPr>
          <w:rFonts w:hint="eastAsia"/>
          <w:sz w:val="28"/>
          <w:szCs w:val="28"/>
          <w:u w:val="single"/>
        </w:rPr>
        <w:t>00</w:t>
      </w:r>
      <w:r w:rsidRPr="006B43D9">
        <w:rPr>
          <w:rFonts w:hint="eastAsia"/>
          <w:sz w:val="28"/>
          <w:szCs w:val="28"/>
          <w:u w:val="single"/>
        </w:rPr>
        <w:t>まで</w:t>
      </w:r>
      <w:r w:rsidRPr="006B43D9">
        <w:rPr>
          <w:rFonts w:hint="eastAsia"/>
          <w:sz w:val="28"/>
          <w:szCs w:val="28"/>
        </w:rPr>
        <w:t>にご返信下さい。</w:t>
      </w:r>
    </w:p>
    <w:p w:rsidR="000E7DCC" w:rsidRPr="00FD10CA" w:rsidRDefault="000E7DCC" w:rsidP="00FD10CA">
      <w:pPr>
        <w:jc w:val="right"/>
        <w:rPr>
          <w:sz w:val="22"/>
        </w:rPr>
      </w:pPr>
      <w:r w:rsidRPr="001F00CA">
        <w:rPr>
          <w:rFonts w:hint="eastAsia"/>
          <w:sz w:val="22"/>
        </w:rPr>
        <w:t>※</w:t>
      </w:r>
      <w:r>
        <w:rPr>
          <w:rFonts w:hint="eastAsia"/>
          <w:sz w:val="22"/>
        </w:rPr>
        <w:t>ご応募者多数の</w:t>
      </w:r>
      <w:r w:rsidRPr="001F00CA">
        <w:rPr>
          <w:rFonts w:hint="eastAsia"/>
          <w:sz w:val="22"/>
        </w:rPr>
        <w:t>場合</w:t>
      </w:r>
      <w:r>
        <w:rPr>
          <w:rFonts w:hint="eastAsia"/>
          <w:sz w:val="22"/>
        </w:rPr>
        <w:t>，</w:t>
      </w:r>
      <w:r w:rsidRPr="001F00CA">
        <w:rPr>
          <w:rFonts w:hint="eastAsia"/>
          <w:sz w:val="22"/>
        </w:rPr>
        <w:t>ご要望に沿えない場合が</w:t>
      </w:r>
      <w:r>
        <w:rPr>
          <w:rFonts w:hint="eastAsia"/>
          <w:sz w:val="22"/>
        </w:rPr>
        <w:t>ありますこと，</w:t>
      </w:r>
      <w:r w:rsidRPr="001F00CA">
        <w:rPr>
          <w:rFonts w:hint="eastAsia"/>
          <w:sz w:val="22"/>
        </w:rPr>
        <w:t>予めご了承下さい。</w:t>
      </w:r>
    </w:p>
    <w:p w:rsidR="000E7DCC" w:rsidRPr="000D6834" w:rsidRDefault="000E7DCC" w:rsidP="000E7DCC">
      <w:pPr>
        <w:spacing w:line="120" w:lineRule="auto"/>
        <w:ind w:firstLineChars="100" w:firstLine="321"/>
        <w:jc w:val="center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 w:rsidRPr="000D6834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　</w:t>
      </w:r>
      <w:r w:rsidR="00524639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IBTM 201</w:t>
      </w:r>
      <w:r w:rsidR="00A908EB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9</w:t>
      </w:r>
      <w:r w:rsidR="00CC3DE0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  </w:t>
      </w:r>
    </w:p>
    <w:p w:rsidR="000E7DCC" w:rsidRPr="00FD10CA" w:rsidRDefault="000E7DCC" w:rsidP="00FD10CA">
      <w:pPr>
        <w:spacing w:line="120" w:lineRule="auto"/>
        <w:ind w:firstLineChars="100" w:firstLine="321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0D683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〈　</w:t>
      </w:r>
      <w:r w:rsidRPr="000D6834">
        <w:rPr>
          <w:rFonts w:ascii="ＭＳ ゴシック" w:eastAsia="ＭＳ ゴシック" w:hAnsi="ＭＳ ゴシック"/>
          <w:b/>
          <w:sz w:val="32"/>
          <w:szCs w:val="32"/>
        </w:rPr>
        <w:t>共同出展参加申込書</w:t>
      </w:r>
      <w:r w:rsidRPr="000D683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〉</w:t>
      </w:r>
    </w:p>
    <w:p w:rsidR="00FD10CA" w:rsidRDefault="00FD10CA" w:rsidP="000E7DCC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FD10CA" w:rsidRPr="00FD10CA" w:rsidRDefault="00FD10CA" w:rsidP="000E7DCC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FD10CA">
        <w:rPr>
          <w:rFonts w:asciiTheme="minorEastAsia" w:hAnsiTheme="minorEastAsia" w:hint="eastAsia"/>
          <w:sz w:val="24"/>
          <w:szCs w:val="24"/>
        </w:rPr>
        <w:t>コンベンションビューローが定める出展ガイドラインを</w:t>
      </w:r>
      <w:r w:rsidR="00AB3CE8">
        <w:rPr>
          <w:rFonts w:asciiTheme="minorEastAsia" w:hAnsiTheme="minorEastAsia" w:hint="eastAsia"/>
          <w:sz w:val="24"/>
          <w:szCs w:val="24"/>
        </w:rPr>
        <w:t>確認</w:t>
      </w:r>
      <w:r w:rsidRPr="00FD10CA">
        <w:rPr>
          <w:rFonts w:asciiTheme="minorEastAsia" w:hAnsiTheme="minorEastAsia" w:hint="eastAsia"/>
          <w:sz w:val="24"/>
          <w:szCs w:val="24"/>
        </w:rPr>
        <w:t>し，共同出展募集に応募します。</w:t>
      </w:r>
    </w:p>
    <w:p w:rsidR="00FD10CA" w:rsidRDefault="00FD10CA" w:rsidP="000E7DCC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14CAE">
        <w:rPr>
          <w:rFonts w:ascii="ＭＳ ゴシック" w:eastAsia="ＭＳ ゴシック" w:hAnsi="ＭＳ ゴシック" w:hint="eastAsia"/>
          <w:sz w:val="24"/>
          <w:szCs w:val="24"/>
        </w:rPr>
        <w:t>貴団体名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65C0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英語</w:t>
      </w:r>
      <w:r w:rsidR="00F202C4">
        <w:rPr>
          <w:rFonts w:ascii="ＭＳ ゴシック" w:eastAsia="ＭＳ ゴシック" w:hAnsi="ＭＳ ゴシック" w:hint="eastAsia"/>
          <w:sz w:val="24"/>
          <w:szCs w:val="24"/>
        </w:rPr>
        <w:t>表記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)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0E7DCC" w:rsidRPr="00EF418A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Pr="00065C02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065C02">
        <w:rPr>
          <w:rFonts w:ascii="ＭＳ ゴシック" w:eastAsia="ＭＳ ゴシック" w:hAnsi="ＭＳ ゴシック" w:hint="eastAsia"/>
          <w:sz w:val="24"/>
          <w:szCs w:val="24"/>
        </w:rPr>
        <w:t>ご担当者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所　属　</w:t>
      </w:r>
      <w:r w:rsidRPr="00065C0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Default="00F202C4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</w:t>
      </w:r>
      <w:r w:rsidR="000E7DCC" w:rsidRPr="00B35732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720" w:id="1205497345"/>
        </w:rPr>
        <w:t>役</w:t>
      </w:r>
      <w:r w:rsidR="000E7DCC" w:rsidRPr="00B35732">
        <w:rPr>
          <w:rFonts w:ascii="ＭＳ ゴシック" w:eastAsia="ＭＳ ゴシック" w:hAnsi="ＭＳ ゴシック" w:hint="eastAsia"/>
          <w:kern w:val="0"/>
          <w:sz w:val="24"/>
          <w:szCs w:val="24"/>
          <w:fitText w:val="720" w:id="1205497345"/>
        </w:rPr>
        <w:t>職</w:t>
      </w:r>
      <w:r w:rsidR="000E7DC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E7DCC" w:rsidRPr="00065C0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0E7DCC" w:rsidRPr="00F202C4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Pr="00050562" w:rsidRDefault="00B35732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4382A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94382A" w:rsidRPr="0094382A">
        <w:rPr>
          <w:rFonts w:ascii="ＭＳ ゴシック" w:eastAsia="ＭＳ ゴシック" w:hAnsi="ＭＳ ゴシック"/>
          <w:spacing w:val="120"/>
          <w:kern w:val="0"/>
          <w:sz w:val="24"/>
          <w:szCs w:val="24"/>
          <w:fitText w:val="720" w:id="120549734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94382A" w:rsidRPr="0094382A">
              <w:rPr>
                <w:rFonts w:ascii="ＭＳ ゴシック" w:eastAsia="ＭＳ ゴシック" w:hAnsi="ＭＳ ゴシック"/>
                <w:spacing w:val="120"/>
                <w:kern w:val="0"/>
                <w:sz w:val="12"/>
                <w:szCs w:val="24"/>
                <w:fitText w:val="720" w:id="1205497344"/>
              </w:rPr>
              <w:t>フリガナ</w:t>
            </w:r>
          </w:rt>
          <w:rubyBase>
            <w:r w:rsidR="0094382A" w:rsidRPr="0094382A">
              <w:rPr>
                <w:rFonts w:ascii="ＭＳ ゴシック" w:eastAsia="ＭＳ ゴシック" w:hAnsi="ＭＳ ゴシック"/>
                <w:spacing w:val="120"/>
                <w:kern w:val="0"/>
                <w:sz w:val="24"/>
                <w:szCs w:val="24"/>
                <w:fitText w:val="720" w:id="1205497344"/>
              </w:rPr>
              <w:t>名</w:t>
            </w:r>
            <w:r w:rsidR="0094382A" w:rsidRPr="0094382A">
              <w:rPr>
                <w:rFonts w:ascii="ＭＳ ゴシック" w:eastAsia="ＭＳ ゴシック" w:hAnsi="ＭＳ ゴシック"/>
                <w:kern w:val="0"/>
                <w:sz w:val="24"/>
                <w:szCs w:val="24"/>
                <w:fitText w:val="720" w:id="1205497344"/>
              </w:rPr>
              <w:t>前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109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Pr="00B35732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0E7DCC" w:rsidRPr="00F5111D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F5111D">
        <w:rPr>
          <w:rFonts w:ascii="ＭＳ ゴシック" w:eastAsia="ＭＳ ゴシック" w:hAnsi="ＭＳ ゴシック" w:hint="eastAsia"/>
          <w:sz w:val="24"/>
          <w:szCs w:val="24"/>
        </w:rPr>
        <w:t>ご連絡先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5111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・電　話　</w:t>
      </w:r>
      <w:r w:rsidRPr="00065C0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E-mail　</w:t>
      </w:r>
      <w:r w:rsidRPr="003109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0E7DCC" w:rsidRDefault="002E31C6" w:rsidP="000E7DCC">
      <w:pPr>
        <w:wordWrap w:val="0"/>
        <w:jc w:val="right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lastRenderedPageBreak/>
        <w:t xml:space="preserve">　</w:t>
      </w:r>
      <w:r w:rsidR="000E7DCC" w:rsidRPr="002110F0">
        <w:rPr>
          <w:rFonts w:hint="eastAsia"/>
          <w:sz w:val="24"/>
          <w:szCs w:val="24"/>
          <w:bdr w:val="single" w:sz="4" w:space="0" w:color="auto"/>
        </w:rPr>
        <w:t>別紙</w:t>
      </w:r>
      <w:r w:rsidR="000E7DCC">
        <w:rPr>
          <w:rFonts w:hint="eastAsia"/>
          <w:sz w:val="24"/>
          <w:szCs w:val="24"/>
          <w:bdr w:val="single" w:sz="4" w:space="0" w:color="auto"/>
        </w:rPr>
        <w:t>2</w:t>
      </w:r>
      <w:r w:rsidR="000E7DCC">
        <w:rPr>
          <w:rFonts w:hint="eastAsia"/>
          <w:sz w:val="24"/>
          <w:szCs w:val="24"/>
          <w:bdr w:val="single" w:sz="4" w:space="0" w:color="auto"/>
        </w:rPr>
        <w:t xml:space="preserve">　</w:t>
      </w:r>
    </w:p>
    <w:p w:rsidR="000E7DCC" w:rsidRDefault="006664AE" w:rsidP="000E7DCC">
      <w:pPr>
        <w:jc w:val="center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〈　</w:t>
      </w:r>
      <w:r w:rsidR="000E7DCC">
        <w:rPr>
          <w:rFonts w:ascii="ＭＳ ゴシック" w:eastAsia="ＭＳ ゴシック" w:hAnsi="ＭＳ ゴシック" w:hint="eastAsia"/>
          <w:b/>
          <w:sz w:val="32"/>
          <w:szCs w:val="32"/>
        </w:rPr>
        <w:t>ヒアリングシート　〉</w:t>
      </w:r>
    </w:p>
    <w:p w:rsidR="000E7DCC" w:rsidRDefault="000E7DCC" w:rsidP="000E7DCC">
      <w:pPr>
        <w:ind w:firstLineChars="100" w:firstLine="240"/>
        <w:rPr>
          <w:sz w:val="24"/>
          <w:szCs w:val="24"/>
        </w:rPr>
      </w:pPr>
      <w:r w:rsidRPr="006E0DE8">
        <w:rPr>
          <w:rFonts w:hint="eastAsia"/>
          <w:sz w:val="24"/>
          <w:szCs w:val="24"/>
        </w:rPr>
        <w:t>出展</w:t>
      </w:r>
      <w:r w:rsidR="00A27FAA">
        <w:rPr>
          <w:rFonts w:hint="eastAsia"/>
          <w:sz w:val="24"/>
          <w:szCs w:val="24"/>
        </w:rPr>
        <w:t>にあたり，貴団体・法人のご意向と</w:t>
      </w:r>
      <w:r w:rsidR="00A27FAA">
        <w:rPr>
          <w:rFonts w:hint="eastAsia"/>
          <w:sz w:val="24"/>
          <w:szCs w:val="24"/>
        </w:rPr>
        <w:t>IBTM</w:t>
      </w:r>
      <w:r>
        <w:rPr>
          <w:rFonts w:hint="eastAsia"/>
          <w:sz w:val="24"/>
          <w:szCs w:val="24"/>
        </w:rPr>
        <w:t>の開催趣旨に大きな乖離がないことを先ず確認させていただき，ミスマッチを未然に回避すると共に，貴団体・法人の</w:t>
      </w:r>
      <w:r>
        <w:rPr>
          <w:rFonts w:hint="eastAsia"/>
          <w:sz w:val="24"/>
          <w:szCs w:val="24"/>
        </w:rPr>
        <w:t>MICE</w:t>
      </w:r>
      <w:r>
        <w:rPr>
          <w:rFonts w:hint="eastAsia"/>
          <w:sz w:val="24"/>
          <w:szCs w:val="24"/>
        </w:rPr>
        <w:t>への取組方針や課題を把握させていただくため，下記設問にご回答いただきますようお願いいたします。出展者希望多数の場</w:t>
      </w:r>
      <w:r w:rsidR="00613C61">
        <w:rPr>
          <w:rFonts w:hint="eastAsia"/>
          <w:sz w:val="24"/>
          <w:szCs w:val="24"/>
        </w:rPr>
        <w:t>合は，本シートの記載内容をもとに当方で審査会を開催し選出させていただ</w:t>
      </w:r>
      <w:r>
        <w:rPr>
          <w:rFonts w:hint="eastAsia"/>
          <w:sz w:val="24"/>
          <w:szCs w:val="24"/>
        </w:rPr>
        <w:t>きます。</w:t>
      </w:r>
    </w:p>
    <w:p w:rsidR="000E7DCC" w:rsidRDefault="000E7DCC" w:rsidP="000E7DCC">
      <w:pPr>
        <w:ind w:firstLineChars="100" w:firstLine="240"/>
        <w:rPr>
          <w:sz w:val="24"/>
          <w:szCs w:val="24"/>
        </w:rPr>
      </w:pPr>
    </w:p>
    <w:p w:rsidR="000E7DCC" w:rsidRDefault="000E7DC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出展を希望される理由，</w:t>
      </w:r>
      <w:r w:rsidR="00FD10CA">
        <w:rPr>
          <w:rFonts w:hint="eastAsia"/>
          <w:sz w:val="24"/>
          <w:szCs w:val="24"/>
        </w:rPr>
        <w:t>及び</w:t>
      </w:r>
      <w:r>
        <w:rPr>
          <w:rFonts w:hint="eastAsia"/>
          <w:sz w:val="24"/>
          <w:szCs w:val="24"/>
        </w:rPr>
        <w:t>出展に期待するもの</w:t>
      </w:r>
    </w:p>
    <w:p w:rsidR="00E6010A" w:rsidRDefault="00E6010A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E6010A" w:rsidRPr="00FD10CA" w:rsidRDefault="00E6010A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FD10CA" w:rsidRDefault="00853BB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E6010A">
        <w:rPr>
          <w:rFonts w:hint="eastAsia"/>
          <w:sz w:val="24"/>
          <w:szCs w:val="24"/>
        </w:rPr>
        <w:t>．今回の出展</w:t>
      </w:r>
      <w:r>
        <w:rPr>
          <w:rFonts w:hint="eastAsia"/>
          <w:sz w:val="24"/>
          <w:szCs w:val="24"/>
        </w:rPr>
        <w:t>に向けた</w:t>
      </w:r>
      <w:r w:rsidR="00E6010A">
        <w:rPr>
          <w:rFonts w:hint="eastAsia"/>
          <w:sz w:val="24"/>
          <w:szCs w:val="24"/>
        </w:rPr>
        <w:t>準備として予定していること</w:t>
      </w:r>
    </w:p>
    <w:p w:rsidR="00E6010A" w:rsidRPr="00853BBC" w:rsidRDefault="00853BB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例：新規営業ツールの作成、</w:t>
      </w:r>
      <w:r w:rsidR="00FD10CA">
        <w:rPr>
          <w:rFonts w:hint="eastAsia"/>
          <w:sz w:val="24"/>
          <w:szCs w:val="24"/>
        </w:rPr>
        <w:t>海外企業・ミーティングプランナーへの事前案内</w:t>
      </w:r>
      <w:r>
        <w:rPr>
          <w:rFonts w:hint="eastAsia"/>
          <w:sz w:val="24"/>
          <w:szCs w:val="24"/>
        </w:rPr>
        <w:t>等）</w:t>
      </w:r>
    </w:p>
    <w:p w:rsidR="00E6010A" w:rsidRPr="00FD10CA" w:rsidRDefault="00E6010A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D16580" w:rsidRDefault="00D16580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853BBC" w:rsidRPr="00E6010A" w:rsidRDefault="00853BB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E6010A" w:rsidRPr="00E6010A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過去の</w:t>
      </w:r>
      <w:r w:rsidR="00A27FAA">
        <w:rPr>
          <w:rFonts w:hint="eastAsia"/>
          <w:sz w:val="24"/>
          <w:szCs w:val="24"/>
        </w:rPr>
        <w:t>IBTM</w:t>
      </w:r>
      <w:r>
        <w:rPr>
          <w:rFonts w:hint="eastAsia"/>
          <w:sz w:val="24"/>
          <w:szCs w:val="24"/>
        </w:rPr>
        <w:t>への出展経験の有無、回数、感想等</w:t>
      </w:r>
    </w:p>
    <w:p w:rsidR="00E6010A" w:rsidRDefault="00E6010A" w:rsidP="00E6010A">
      <w:pPr>
        <w:rPr>
          <w:sz w:val="22"/>
        </w:rPr>
      </w:pPr>
    </w:p>
    <w:p w:rsidR="00D16580" w:rsidRPr="002D5C92" w:rsidRDefault="00D16580" w:rsidP="00E6010A">
      <w:pPr>
        <w:rPr>
          <w:sz w:val="16"/>
          <w:szCs w:val="16"/>
        </w:rPr>
      </w:pPr>
    </w:p>
    <w:p w:rsidR="00E6010A" w:rsidRDefault="00E6010A" w:rsidP="00E6010A">
      <w:pPr>
        <w:rPr>
          <w:sz w:val="22"/>
        </w:rPr>
      </w:pPr>
    </w:p>
    <w:p w:rsidR="00E6010A" w:rsidRDefault="00E6010A" w:rsidP="00E6010A">
      <w:pPr>
        <w:rPr>
          <w:sz w:val="22"/>
        </w:rPr>
      </w:pPr>
    </w:p>
    <w:p w:rsidR="00E6010A" w:rsidRDefault="00E6010A" w:rsidP="00E6010A">
      <w:pPr>
        <w:rPr>
          <w:sz w:val="22"/>
        </w:rPr>
      </w:pPr>
    </w:p>
    <w:p w:rsidR="00E6010A" w:rsidRDefault="00E6010A" w:rsidP="00E6010A">
      <w:pPr>
        <w:rPr>
          <w:sz w:val="22"/>
        </w:rPr>
      </w:pPr>
    </w:p>
    <w:p w:rsidR="000E7DCC" w:rsidRPr="00BE5544" w:rsidRDefault="00853BB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0E7DCC">
        <w:rPr>
          <w:rFonts w:hint="eastAsia"/>
          <w:sz w:val="24"/>
          <w:szCs w:val="24"/>
        </w:rPr>
        <w:t>．貴団体・法人における</w:t>
      </w:r>
      <w:r>
        <w:rPr>
          <w:rFonts w:hint="eastAsia"/>
          <w:sz w:val="24"/>
          <w:szCs w:val="24"/>
        </w:rPr>
        <w:t>現在の</w:t>
      </w:r>
      <w:r w:rsidR="000E7DCC">
        <w:rPr>
          <w:rFonts w:hint="eastAsia"/>
          <w:sz w:val="24"/>
          <w:szCs w:val="24"/>
        </w:rPr>
        <w:t>MICE</w:t>
      </w:r>
      <w:r w:rsidR="00C21B88">
        <w:rPr>
          <w:rFonts w:hint="eastAsia"/>
          <w:sz w:val="24"/>
          <w:szCs w:val="24"/>
        </w:rPr>
        <w:t>関連</w:t>
      </w:r>
      <w:r>
        <w:rPr>
          <w:rFonts w:hint="eastAsia"/>
          <w:sz w:val="24"/>
          <w:szCs w:val="24"/>
        </w:rPr>
        <w:t>活動の状況</w:t>
      </w:r>
      <w:r w:rsidR="000E7DCC">
        <w:rPr>
          <w:rFonts w:hint="eastAsia"/>
          <w:sz w:val="24"/>
          <w:szCs w:val="24"/>
        </w:rPr>
        <w:t>と課題</w:t>
      </w:r>
    </w:p>
    <w:p w:rsidR="000E7DCC" w:rsidRPr="006E0DE8" w:rsidRDefault="000E7DCC" w:rsidP="000E7DCC">
      <w:pPr>
        <w:rPr>
          <w:sz w:val="24"/>
          <w:szCs w:val="24"/>
        </w:rPr>
      </w:pPr>
    </w:p>
    <w:p w:rsidR="000E7DCC" w:rsidRPr="00CF45FE" w:rsidRDefault="000E7DCC" w:rsidP="000E7DCC">
      <w:pPr>
        <w:rPr>
          <w:sz w:val="22"/>
        </w:rPr>
      </w:pPr>
    </w:p>
    <w:p w:rsidR="00624C89" w:rsidRPr="000F249B" w:rsidRDefault="00624C89">
      <w:pPr>
        <w:rPr>
          <w:sz w:val="22"/>
        </w:rPr>
      </w:pPr>
    </w:p>
    <w:sectPr w:rsidR="00624C89" w:rsidRPr="000F249B" w:rsidSect="00F202C4">
      <w:pgSz w:w="11906" w:h="16838"/>
      <w:pgMar w:top="1843" w:right="1701" w:bottom="24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68D" w:rsidRDefault="00B7668D" w:rsidP="009E2980">
      <w:r>
        <w:separator/>
      </w:r>
    </w:p>
  </w:endnote>
  <w:endnote w:type="continuationSeparator" w:id="0">
    <w:p w:rsidR="00B7668D" w:rsidRDefault="00B7668D" w:rsidP="009E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68D" w:rsidRDefault="00B7668D" w:rsidP="009E2980">
      <w:r>
        <w:separator/>
      </w:r>
    </w:p>
  </w:footnote>
  <w:footnote w:type="continuationSeparator" w:id="0">
    <w:p w:rsidR="00B7668D" w:rsidRDefault="00B7668D" w:rsidP="009E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16A0E"/>
    <w:multiLevelType w:val="hybridMultilevel"/>
    <w:tmpl w:val="648CDCE2"/>
    <w:lvl w:ilvl="0" w:tplc="278C72CC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F4"/>
    <w:rsid w:val="0000203F"/>
    <w:rsid w:val="00003B1C"/>
    <w:rsid w:val="000113F8"/>
    <w:rsid w:val="00012BC2"/>
    <w:rsid w:val="000535AD"/>
    <w:rsid w:val="00065C02"/>
    <w:rsid w:val="00082779"/>
    <w:rsid w:val="000A0CE3"/>
    <w:rsid w:val="000D329A"/>
    <w:rsid w:val="000D6834"/>
    <w:rsid w:val="000E7DCC"/>
    <w:rsid w:val="000F0F0E"/>
    <w:rsid w:val="000F249B"/>
    <w:rsid w:val="001231C9"/>
    <w:rsid w:val="00123C39"/>
    <w:rsid w:val="0012771C"/>
    <w:rsid w:val="00152698"/>
    <w:rsid w:val="00172FAB"/>
    <w:rsid w:val="001A4065"/>
    <w:rsid w:val="001B2E35"/>
    <w:rsid w:val="001D2DD6"/>
    <w:rsid w:val="001D49E4"/>
    <w:rsid w:val="001E7AF0"/>
    <w:rsid w:val="001F00CA"/>
    <w:rsid w:val="001F0D06"/>
    <w:rsid w:val="002110F0"/>
    <w:rsid w:val="002157F7"/>
    <w:rsid w:val="00231212"/>
    <w:rsid w:val="00234965"/>
    <w:rsid w:val="0025752B"/>
    <w:rsid w:val="00275FF0"/>
    <w:rsid w:val="0028708B"/>
    <w:rsid w:val="002C4D55"/>
    <w:rsid w:val="002D0763"/>
    <w:rsid w:val="002D0A94"/>
    <w:rsid w:val="002D5C92"/>
    <w:rsid w:val="002E31C6"/>
    <w:rsid w:val="003109E2"/>
    <w:rsid w:val="0036351F"/>
    <w:rsid w:val="00367DA5"/>
    <w:rsid w:val="003749E7"/>
    <w:rsid w:val="003C16D8"/>
    <w:rsid w:val="003C7676"/>
    <w:rsid w:val="003D11A2"/>
    <w:rsid w:val="003D2699"/>
    <w:rsid w:val="003D30C8"/>
    <w:rsid w:val="003E0B7A"/>
    <w:rsid w:val="003E2AF0"/>
    <w:rsid w:val="003F2B07"/>
    <w:rsid w:val="00403AC8"/>
    <w:rsid w:val="00446FB3"/>
    <w:rsid w:val="00467C31"/>
    <w:rsid w:val="00481751"/>
    <w:rsid w:val="00492D79"/>
    <w:rsid w:val="00494A02"/>
    <w:rsid w:val="004A4A58"/>
    <w:rsid w:val="004D00F4"/>
    <w:rsid w:val="004D0518"/>
    <w:rsid w:val="004D699B"/>
    <w:rsid w:val="004E1AA8"/>
    <w:rsid w:val="004E6A6F"/>
    <w:rsid w:val="004F5669"/>
    <w:rsid w:val="005028A3"/>
    <w:rsid w:val="00504EE7"/>
    <w:rsid w:val="00505C04"/>
    <w:rsid w:val="00524639"/>
    <w:rsid w:val="00546521"/>
    <w:rsid w:val="00584D27"/>
    <w:rsid w:val="005D0FD5"/>
    <w:rsid w:val="005F4DE4"/>
    <w:rsid w:val="006049D2"/>
    <w:rsid w:val="00613C61"/>
    <w:rsid w:val="00624C89"/>
    <w:rsid w:val="00630909"/>
    <w:rsid w:val="006327C2"/>
    <w:rsid w:val="00646F8A"/>
    <w:rsid w:val="006664AE"/>
    <w:rsid w:val="00667B7D"/>
    <w:rsid w:val="00674524"/>
    <w:rsid w:val="006822E3"/>
    <w:rsid w:val="0068693E"/>
    <w:rsid w:val="00687940"/>
    <w:rsid w:val="006917C7"/>
    <w:rsid w:val="00692988"/>
    <w:rsid w:val="006B43D9"/>
    <w:rsid w:val="006B5C8D"/>
    <w:rsid w:val="006E0DE8"/>
    <w:rsid w:val="006E3943"/>
    <w:rsid w:val="007107F1"/>
    <w:rsid w:val="00734919"/>
    <w:rsid w:val="0074160E"/>
    <w:rsid w:val="0074506A"/>
    <w:rsid w:val="00751C31"/>
    <w:rsid w:val="00767219"/>
    <w:rsid w:val="00786FC7"/>
    <w:rsid w:val="007A6276"/>
    <w:rsid w:val="007B0966"/>
    <w:rsid w:val="007B163B"/>
    <w:rsid w:val="007B2A9E"/>
    <w:rsid w:val="007C385C"/>
    <w:rsid w:val="007E394B"/>
    <w:rsid w:val="007E5E81"/>
    <w:rsid w:val="00826C54"/>
    <w:rsid w:val="00842CD7"/>
    <w:rsid w:val="00853BBC"/>
    <w:rsid w:val="008737E4"/>
    <w:rsid w:val="0087657B"/>
    <w:rsid w:val="00894F0A"/>
    <w:rsid w:val="008A2733"/>
    <w:rsid w:val="008D3175"/>
    <w:rsid w:val="008D65DC"/>
    <w:rsid w:val="009051E2"/>
    <w:rsid w:val="00920136"/>
    <w:rsid w:val="00921D9E"/>
    <w:rsid w:val="0094382A"/>
    <w:rsid w:val="00950A2F"/>
    <w:rsid w:val="009650AF"/>
    <w:rsid w:val="0098004B"/>
    <w:rsid w:val="009D4857"/>
    <w:rsid w:val="009D5F6D"/>
    <w:rsid w:val="009E2980"/>
    <w:rsid w:val="009E2FF6"/>
    <w:rsid w:val="00A00A32"/>
    <w:rsid w:val="00A120DD"/>
    <w:rsid w:val="00A14CAE"/>
    <w:rsid w:val="00A2622A"/>
    <w:rsid w:val="00A27FAA"/>
    <w:rsid w:val="00A40586"/>
    <w:rsid w:val="00A70AFB"/>
    <w:rsid w:val="00A71A27"/>
    <w:rsid w:val="00A73450"/>
    <w:rsid w:val="00A908EB"/>
    <w:rsid w:val="00AB0684"/>
    <w:rsid w:val="00AB138F"/>
    <w:rsid w:val="00AB3CE8"/>
    <w:rsid w:val="00AC2778"/>
    <w:rsid w:val="00AC3AAD"/>
    <w:rsid w:val="00AE09C1"/>
    <w:rsid w:val="00AF231C"/>
    <w:rsid w:val="00AF63F5"/>
    <w:rsid w:val="00B35732"/>
    <w:rsid w:val="00B553E5"/>
    <w:rsid w:val="00B64EC2"/>
    <w:rsid w:val="00B64EFC"/>
    <w:rsid w:val="00B7668D"/>
    <w:rsid w:val="00B82BF3"/>
    <w:rsid w:val="00B84763"/>
    <w:rsid w:val="00B869E5"/>
    <w:rsid w:val="00B9034E"/>
    <w:rsid w:val="00BB6208"/>
    <w:rsid w:val="00BC1332"/>
    <w:rsid w:val="00BD33DC"/>
    <w:rsid w:val="00BE5544"/>
    <w:rsid w:val="00BE7B8E"/>
    <w:rsid w:val="00BF5708"/>
    <w:rsid w:val="00C147C9"/>
    <w:rsid w:val="00C21B88"/>
    <w:rsid w:val="00C26B53"/>
    <w:rsid w:val="00C41562"/>
    <w:rsid w:val="00C5522C"/>
    <w:rsid w:val="00C631A9"/>
    <w:rsid w:val="00C63CA2"/>
    <w:rsid w:val="00C654A6"/>
    <w:rsid w:val="00C6648F"/>
    <w:rsid w:val="00C72EE7"/>
    <w:rsid w:val="00C815A2"/>
    <w:rsid w:val="00CA0355"/>
    <w:rsid w:val="00CC3DE0"/>
    <w:rsid w:val="00CC5C13"/>
    <w:rsid w:val="00CD1405"/>
    <w:rsid w:val="00D02577"/>
    <w:rsid w:val="00D16580"/>
    <w:rsid w:val="00D2692E"/>
    <w:rsid w:val="00D32D62"/>
    <w:rsid w:val="00D40085"/>
    <w:rsid w:val="00D42653"/>
    <w:rsid w:val="00D53DDF"/>
    <w:rsid w:val="00D63012"/>
    <w:rsid w:val="00D7363E"/>
    <w:rsid w:val="00D901F7"/>
    <w:rsid w:val="00D92D7A"/>
    <w:rsid w:val="00DB27DA"/>
    <w:rsid w:val="00DE5D26"/>
    <w:rsid w:val="00DF3BFC"/>
    <w:rsid w:val="00E0029D"/>
    <w:rsid w:val="00E277DA"/>
    <w:rsid w:val="00E50FFF"/>
    <w:rsid w:val="00E6010A"/>
    <w:rsid w:val="00E6322B"/>
    <w:rsid w:val="00E94482"/>
    <w:rsid w:val="00EA2B7E"/>
    <w:rsid w:val="00ED26CB"/>
    <w:rsid w:val="00EF2D33"/>
    <w:rsid w:val="00F202C4"/>
    <w:rsid w:val="00F44DC3"/>
    <w:rsid w:val="00F50F14"/>
    <w:rsid w:val="00F5111D"/>
    <w:rsid w:val="00F53447"/>
    <w:rsid w:val="00F61AEE"/>
    <w:rsid w:val="00F64F85"/>
    <w:rsid w:val="00F66EF3"/>
    <w:rsid w:val="00F73335"/>
    <w:rsid w:val="00F81771"/>
    <w:rsid w:val="00F9699D"/>
    <w:rsid w:val="00F97482"/>
    <w:rsid w:val="00FA3B78"/>
    <w:rsid w:val="00FB40B0"/>
    <w:rsid w:val="00FC60D6"/>
    <w:rsid w:val="00FD10CA"/>
    <w:rsid w:val="00FD1E6B"/>
    <w:rsid w:val="00FD2BC7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799E04-A67C-4F1A-A56A-C22642D9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D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00F4"/>
  </w:style>
  <w:style w:type="character" w:customStyle="1" w:styleId="a4">
    <w:name w:val="日付 (文字)"/>
    <w:basedOn w:val="a0"/>
    <w:link w:val="a3"/>
    <w:uiPriority w:val="99"/>
    <w:semiHidden/>
    <w:rsid w:val="004D00F4"/>
  </w:style>
  <w:style w:type="paragraph" w:styleId="a5">
    <w:name w:val="Salutation"/>
    <w:basedOn w:val="a"/>
    <w:next w:val="a"/>
    <w:link w:val="a6"/>
    <w:uiPriority w:val="99"/>
    <w:unhideWhenUsed/>
    <w:rsid w:val="00DE5D26"/>
    <w:rPr>
      <w:sz w:val="22"/>
    </w:rPr>
  </w:style>
  <w:style w:type="character" w:customStyle="1" w:styleId="a6">
    <w:name w:val="挨拶文 (文字)"/>
    <w:basedOn w:val="a0"/>
    <w:link w:val="a5"/>
    <w:uiPriority w:val="99"/>
    <w:rsid w:val="00DE5D26"/>
    <w:rPr>
      <w:sz w:val="22"/>
    </w:rPr>
  </w:style>
  <w:style w:type="paragraph" w:styleId="a7">
    <w:name w:val="Closing"/>
    <w:basedOn w:val="a"/>
    <w:link w:val="a8"/>
    <w:uiPriority w:val="99"/>
    <w:unhideWhenUsed/>
    <w:rsid w:val="00DE5D26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DE5D26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74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49E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E394B"/>
    <w:pPr>
      <w:ind w:leftChars="400" w:left="840"/>
    </w:pPr>
  </w:style>
  <w:style w:type="character" w:styleId="ac">
    <w:name w:val="Hyperlink"/>
    <w:basedOn w:val="a0"/>
    <w:uiPriority w:val="99"/>
    <w:unhideWhenUsed/>
    <w:rsid w:val="00F50F14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DB27DA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DB27DA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9E298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9E2980"/>
  </w:style>
  <w:style w:type="paragraph" w:styleId="af1">
    <w:name w:val="footer"/>
    <w:basedOn w:val="a"/>
    <w:link w:val="af2"/>
    <w:uiPriority w:val="99"/>
    <w:unhideWhenUsed/>
    <w:rsid w:val="009E298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E2980"/>
  </w:style>
  <w:style w:type="paragraph" w:styleId="af3">
    <w:name w:val="Revision"/>
    <w:hidden/>
    <w:uiPriority w:val="99"/>
    <w:semiHidden/>
    <w:rsid w:val="00B9034E"/>
  </w:style>
  <w:style w:type="character" w:styleId="af4">
    <w:name w:val="FollowedHyperlink"/>
    <w:basedOn w:val="a0"/>
    <w:uiPriority w:val="99"/>
    <w:semiHidden/>
    <w:unhideWhenUsed/>
    <w:rsid w:val="004E6A6F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AF2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eshow@hellokc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EFFB-B814-4509-8BAF-A17062BA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b</dc:creator>
  <cp:lastModifiedBy>YAMAUCHI</cp:lastModifiedBy>
  <cp:revision>41</cp:revision>
  <cp:lastPrinted>2019-08-13T05:28:00Z</cp:lastPrinted>
  <dcterms:created xsi:type="dcterms:W3CDTF">2015-07-31T02:44:00Z</dcterms:created>
  <dcterms:modified xsi:type="dcterms:W3CDTF">2019-08-19T04:56:00Z</dcterms:modified>
</cp:coreProperties>
</file>